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00"/>
        <w:gridCol w:w="3765"/>
      </w:tblGrid>
      <w:tr w:rsidR="004139F3" w:rsidRPr="001A279E" w:rsidTr="00A913E4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39F3" w:rsidRPr="00AD5249" w:rsidRDefault="004139F3" w:rsidP="00737E0B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D5249">
              <w:rPr>
                <w:rFonts w:ascii="Times New Roman" w:hAnsi="Times New Roman" w:cs="Times New Roman"/>
                <w:sz w:val="20"/>
                <w:szCs w:val="20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4139F3" w:rsidRPr="005C52BD" w:rsidTr="00A913E4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:rsidR="004139F3" w:rsidRPr="005C52BD" w:rsidRDefault="004139F3" w:rsidP="001A279E">
            <w:pPr>
              <w:pStyle w:val="a4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5C52BD">
              <w:rPr>
                <w:rFonts w:ascii="Times New Roman" w:hAnsi="Times New Roman" w:cs="Times New Roman"/>
                <w:sz w:val="20"/>
                <w:szCs w:val="20"/>
              </w:rPr>
              <w:t>В отношении объектов недвижимого имущества, расположенных на территории кадастров</w:t>
            </w:r>
            <w:r w:rsidR="00754565" w:rsidRPr="005C52BD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5C5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565" w:rsidRPr="005C52BD">
              <w:rPr>
                <w:rFonts w:ascii="Times New Roman" w:hAnsi="Times New Roman" w:cs="Times New Roman"/>
                <w:sz w:val="20"/>
                <w:szCs w:val="20"/>
              </w:rPr>
              <w:t>кварталов</w:t>
            </w:r>
            <w:r w:rsidRPr="005C52BD">
              <w:rPr>
                <w:rFonts w:ascii="Times New Roman" w:hAnsi="Times New Roman" w:cs="Times New Roman"/>
                <w:sz w:val="20"/>
                <w:szCs w:val="20"/>
              </w:rPr>
              <w:t xml:space="preserve"> (территориях нескольких смежных кадастровых кварталов):</w:t>
            </w:r>
          </w:p>
          <w:p w:rsidR="004139F3" w:rsidRPr="005C52BD" w:rsidRDefault="004139F3" w:rsidP="00737E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C52BD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</w:t>
            </w:r>
            <w:r w:rsidR="00653E35" w:rsidRPr="005C52B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A279E" w:rsidRPr="005C5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3E35" w:rsidRPr="005C52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Удмуртская Республика                                                     </w:t>
            </w:r>
            <w:r w:rsidR="00A913E4" w:rsidRPr="005C52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    </w:t>
            </w:r>
            <w:r w:rsidRPr="005C52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139F3" w:rsidRPr="005C52BD" w:rsidRDefault="004139F3" w:rsidP="00737E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C52B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="00653E35" w:rsidRPr="005C5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3E35" w:rsidRPr="005C52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Кизнерский район                                                                   </w:t>
            </w:r>
            <w:r w:rsidR="00A913E4" w:rsidRPr="005C52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       </w:t>
            </w:r>
            <w:r w:rsidRPr="005C52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54565" w:rsidRPr="005C52BD" w:rsidRDefault="00754565" w:rsidP="0075456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C52BD">
              <w:rPr>
                <w:rFonts w:ascii="Times New Roman" w:hAnsi="Times New Roman" w:cs="Times New Roman"/>
                <w:sz w:val="20"/>
                <w:szCs w:val="20"/>
              </w:rPr>
              <w:t xml:space="preserve">населенный пункт </w:t>
            </w:r>
            <w:r w:rsidRPr="005C52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. Кизнер</w:t>
            </w:r>
          </w:p>
          <w:p w:rsidR="00754565" w:rsidRPr="005C52BD" w:rsidRDefault="00754565" w:rsidP="00754565">
            <w:pPr>
              <w:tabs>
                <w:tab w:val="left" w:pos="2955"/>
              </w:tabs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C52BD">
              <w:rPr>
                <w:rFonts w:ascii="Times New Roman" w:hAnsi="Times New Roman" w:cs="Times New Roman"/>
                <w:sz w:val="20"/>
                <w:szCs w:val="20"/>
              </w:rPr>
              <w:t>N кадастровых кварталов:</w:t>
            </w:r>
            <w:r w:rsidRPr="005C52B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54565" w:rsidRPr="005C52BD" w:rsidRDefault="00754565" w:rsidP="007545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2BD">
              <w:rPr>
                <w:rFonts w:ascii="Times New Roman" w:hAnsi="Times New Roman" w:cs="Times New Roman"/>
                <w:sz w:val="20"/>
                <w:szCs w:val="20"/>
              </w:rPr>
              <w:t>- 18:13:059142 - п. Кизнер, ул. Подлесная, дома №20, №21, №22, №23, №24, №25, №26, №27;</w:t>
            </w:r>
          </w:p>
          <w:p w:rsidR="00754565" w:rsidRPr="005C52BD" w:rsidRDefault="00754565" w:rsidP="007545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2BD">
              <w:rPr>
                <w:rFonts w:ascii="Times New Roman" w:hAnsi="Times New Roman" w:cs="Times New Roman"/>
                <w:sz w:val="20"/>
                <w:szCs w:val="20"/>
              </w:rPr>
              <w:t xml:space="preserve">-18:13:059143 - п. Кизнер, ул. Первомайская, четная сторона, с дома  №130 </w:t>
            </w:r>
            <w:r w:rsidR="005C52BD">
              <w:rPr>
                <w:rFonts w:ascii="Times New Roman" w:hAnsi="Times New Roman" w:cs="Times New Roman"/>
                <w:sz w:val="20"/>
                <w:szCs w:val="20"/>
              </w:rPr>
              <w:t xml:space="preserve">по №138,     </w:t>
            </w:r>
            <w:r w:rsidRPr="005C52BD">
              <w:rPr>
                <w:rFonts w:ascii="Times New Roman" w:hAnsi="Times New Roman" w:cs="Times New Roman"/>
                <w:sz w:val="20"/>
                <w:szCs w:val="20"/>
              </w:rPr>
              <w:t xml:space="preserve"> ул. Пионерская,  нечетная сторона, с дома №117 по №123;</w:t>
            </w:r>
          </w:p>
          <w:p w:rsidR="00754565" w:rsidRPr="005C52BD" w:rsidRDefault="00754565" w:rsidP="007545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2BD">
              <w:rPr>
                <w:rFonts w:ascii="Times New Roman" w:hAnsi="Times New Roman" w:cs="Times New Roman"/>
                <w:sz w:val="20"/>
                <w:szCs w:val="20"/>
              </w:rPr>
              <w:t>- 18:13:059144 – п. Кизнер, ул. Пионерская, нечетная сторона, с дома №67 по №</w:t>
            </w:r>
            <w:r w:rsidR="005C52BD">
              <w:rPr>
                <w:rFonts w:ascii="Times New Roman" w:hAnsi="Times New Roman" w:cs="Times New Roman"/>
                <w:sz w:val="20"/>
                <w:szCs w:val="20"/>
              </w:rPr>
              <w:t xml:space="preserve">115,  </w:t>
            </w:r>
            <w:r w:rsidRPr="005C52BD"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, четная сторона с дома № 84 по №128;</w:t>
            </w:r>
          </w:p>
          <w:p w:rsidR="00754565" w:rsidRPr="005C52BD" w:rsidRDefault="00754565" w:rsidP="007545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2BD">
              <w:rPr>
                <w:rFonts w:ascii="Times New Roman" w:hAnsi="Times New Roman" w:cs="Times New Roman"/>
                <w:sz w:val="20"/>
                <w:szCs w:val="20"/>
              </w:rPr>
              <w:t>- 18:13:059156 – п. Кизнер, ул. Пионерская, четная сторона, с дома №66 по №128, ул. Подлесная с дома № 1 по №18;</w:t>
            </w:r>
          </w:p>
          <w:p w:rsidR="00754565" w:rsidRPr="005C52BD" w:rsidRDefault="00754565" w:rsidP="007545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2BD">
              <w:rPr>
                <w:rFonts w:ascii="Times New Roman" w:hAnsi="Times New Roman" w:cs="Times New Roman"/>
                <w:sz w:val="20"/>
                <w:szCs w:val="20"/>
              </w:rPr>
              <w:t>- 18:13:059039 – п. Кизнер, ул. Чайковского, четная сторона с дома № 42 по №58, ул. Луговая, нечетная сторона с дома № 63 по №79;</w:t>
            </w:r>
          </w:p>
          <w:p w:rsidR="00754565" w:rsidRPr="005C52BD" w:rsidRDefault="00754565" w:rsidP="007545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2BD">
              <w:rPr>
                <w:rFonts w:ascii="Times New Roman" w:hAnsi="Times New Roman" w:cs="Times New Roman"/>
                <w:sz w:val="20"/>
                <w:szCs w:val="20"/>
              </w:rPr>
              <w:t>- 18:13:059041 – п. Кизнер, ул. Чайковского, нечетная сторона с дома №23 по № 37</w:t>
            </w:r>
          </w:p>
          <w:p w:rsidR="00754565" w:rsidRPr="005C52BD" w:rsidRDefault="00754565" w:rsidP="007545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C52BD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государственным (муниципальным) контрактом от </w:t>
            </w:r>
            <w:r w:rsidRPr="005C52B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" 20 " марта  2023 г.</w:t>
            </w:r>
            <w:r w:rsidRPr="005C52B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C52B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 94</w:t>
            </w:r>
            <w:r w:rsidRPr="005C52BD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ся комплексные кадастровые работы.</w:t>
            </w:r>
          </w:p>
          <w:p w:rsidR="004139F3" w:rsidRPr="005C52BD" w:rsidRDefault="004139F3" w:rsidP="003E4A36">
            <w:pPr>
              <w:pStyle w:val="a4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5C52BD">
              <w:rPr>
                <w:rFonts w:ascii="Times New Roman" w:hAnsi="Times New Roman" w:cs="Times New Roman"/>
                <w:sz w:val="20"/>
                <w:szCs w:val="20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  <w:p w:rsidR="003E4A36" w:rsidRPr="005C52BD" w:rsidRDefault="004139F3" w:rsidP="003E4A3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C52B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9D5499" w:rsidRPr="005C52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дмуртская Республика, Кизнерский район, п. Кизнер, ул. Красная, 16 (кабинет 18)</w:t>
            </w:r>
          </w:p>
          <w:p w:rsidR="004139F3" w:rsidRPr="005C52BD" w:rsidRDefault="004139F3" w:rsidP="003E4A36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2BD">
              <w:rPr>
                <w:rFonts w:ascii="Times New Roman" w:hAnsi="Times New Roman" w:cs="Times New Roman"/>
                <w:i/>
                <w:sz w:val="20"/>
                <w:szCs w:val="20"/>
              </w:rPr>
              <w:t>(Адрес работы согласительной комиссии)</w:t>
            </w:r>
          </w:p>
          <w:p w:rsidR="004139F3" w:rsidRPr="005C52BD" w:rsidRDefault="004139F3" w:rsidP="00737E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C52BD">
              <w:rPr>
                <w:rFonts w:ascii="Times New Roman" w:hAnsi="Times New Roman" w:cs="Times New Roman"/>
                <w:sz w:val="20"/>
                <w:szCs w:val="20"/>
              </w:rPr>
              <w:t>или на официальных сайтах в информационно-телекоммуникационной сети "Интернет":</w:t>
            </w:r>
          </w:p>
        </w:tc>
      </w:tr>
      <w:tr w:rsidR="004139F3" w:rsidRPr="005C52BD" w:rsidTr="00A913E4">
        <w:tc>
          <w:tcPr>
            <w:tcW w:w="6300" w:type="dxa"/>
            <w:tcBorders>
              <w:top w:val="nil"/>
              <w:bottom w:val="nil"/>
              <w:right w:val="nil"/>
            </w:tcBorders>
          </w:tcPr>
          <w:p w:rsidR="00897728" w:rsidRPr="005C52BD" w:rsidRDefault="004139F3" w:rsidP="003E4A3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C52BD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="009D5499" w:rsidRPr="005C52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дминистрация муниципального образования «</w:t>
            </w:r>
            <w:r w:rsidR="006A2F51" w:rsidRPr="005C52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униципальный округ </w:t>
            </w:r>
            <w:r w:rsidR="009D5499" w:rsidRPr="005C52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изнерский район</w:t>
            </w:r>
            <w:r w:rsidR="006A2F51" w:rsidRPr="005C52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Удмуртской Республики</w:t>
            </w:r>
            <w:r w:rsidR="009D5499" w:rsidRPr="005C52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» </w:t>
            </w:r>
          </w:p>
          <w:p w:rsidR="004139F3" w:rsidRPr="005C52BD" w:rsidRDefault="004139F3" w:rsidP="00897728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2BD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заказчика комплексных кадастровых работ)</w:t>
            </w:r>
          </w:p>
        </w:tc>
        <w:tc>
          <w:tcPr>
            <w:tcW w:w="3765" w:type="dxa"/>
            <w:tcBorders>
              <w:top w:val="nil"/>
              <w:left w:val="nil"/>
              <w:bottom w:val="nil"/>
            </w:tcBorders>
          </w:tcPr>
          <w:p w:rsidR="004139F3" w:rsidRPr="005C52BD" w:rsidRDefault="009D5499" w:rsidP="00737E0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C52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ttp://www.mykizner.ru/</w:t>
            </w:r>
            <w:r w:rsidR="004139F3" w:rsidRPr="005C52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;</w:t>
            </w:r>
          </w:p>
          <w:p w:rsidR="004139F3" w:rsidRPr="005C52BD" w:rsidRDefault="004139F3" w:rsidP="00737E0B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2BD">
              <w:rPr>
                <w:rFonts w:ascii="Times New Roman" w:hAnsi="Times New Roman" w:cs="Times New Roman"/>
                <w:i/>
                <w:sz w:val="20"/>
                <w:szCs w:val="20"/>
              </w:rPr>
              <w:t>(Адрес сайта)</w:t>
            </w:r>
          </w:p>
          <w:p w:rsidR="004139F3" w:rsidRPr="005C52BD" w:rsidRDefault="003E4A36" w:rsidP="003E4A36">
            <w:pPr>
              <w:pStyle w:val="a4"/>
              <w:tabs>
                <w:tab w:val="left" w:pos="23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C52BD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</w:tr>
      <w:tr w:rsidR="004139F3" w:rsidRPr="005C52BD" w:rsidTr="00A913E4">
        <w:tc>
          <w:tcPr>
            <w:tcW w:w="6300" w:type="dxa"/>
            <w:tcBorders>
              <w:top w:val="nil"/>
              <w:bottom w:val="nil"/>
              <w:right w:val="nil"/>
            </w:tcBorders>
          </w:tcPr>
          <w:p w:rsidR="004139F3" w:rsidRPr="005C52BD" w:rsidRDefault="00897728" w:rsidP="003E4A3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2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инистерство имущественных отношений Удмуртской Республики </w:t>
            </w:r>
          </w:p>
          <w:p w:rsidR="004139F3" w:rsidRPr="005C52BD" w:rsidRDefault="004139F3" w:rsidP="00737E0B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2BD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  <w:p w:rsidR="003E4A36" w:rsidRPr="005C52BD" w:rsidRDefault="003E4A36" w:rsidP="003E4A36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</w:tcBorders>
          </w:tcPr>
          <w:p w:rsidR="003E4A36" w:rsidRPr="005C52BD" w:rsidRDefault="003E4A36" w:rsidP="00737E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4139F3" w:rsidRPr="005C52BD" w:rsidRDefault="00897728" w:rsidP="00737E0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C52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ttp://www.miour.ru/</w:t>
            </w:r>
            <w:r w:rsidR="004139F3" w:rsidRPr="005C52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;</w:t>
            </w:r>
          </w:p>
          <w:p w:rsidR="004139F3" w:rsidRPr="005C52BD" w:rsidRDefault="004139F3" w:rsidP="00737E0B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2BD">
              <w:rPr>
                <w:rFonts w:ascii="Times New Roman" w:hAnsi="Times New Roman" w:cs="Times New Roman"/>
                <w:i/>
                <w:sz w:val="20"/>
                <w:szCs w:val="20"/>
              </w:rPr>
              <w:t>(Адрес сайта)</w:t>
            </w:r>
          </w:p>
          <w:p w:rsidR="004139F3" w:rsidRPr="005C52BD" w:rsidRDefault="004139F3" w:rsidP="00737E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9F3" w:rsidRPr="005C52BD" w:rsidTr="00A913E4">
        <w:tc>
          <w:tcPr>
            <w:tcW w:w="6300" w:type="dxa"/>
            <w:tcBorders>
              <w:top w:val="nil"/>
              <w:bottom w:val="nil"/>
              <w:right w:val="nil"/>
            </w:tcBorders>
          </w:tcPr>
          <w:p w:rsidR="001E766F" w:rsidRPr="005C52BD" w:rsidRDefault="001E766F" w:rsidP="003E4A3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C52B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5C52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правление Росреестра по Удмуртской Республике</w:t>
            </w:r>
          </w:p>
          <w:p w:rsidR="004139F3" w:rsidRPr="005C52BD" w:rsidRDefault="004139F3" w:rsidP="00737E0B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2BD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органа кадастрового учета)</w:t>
            </w:r>
          </w:p>
        </w:tc>
        <w:tc>
          <w:tcPr>
            <w:tcW w:w="3765" w:type="dxa"/>
            <w:tcBorders>
              <w:top w:val="nil"/>
              <w:left w:val="nil"/>
              <w:bottom w:val="nil"/>
            </w:tcBorders>
          </w:tcPr>
          <w:p w:rsidR="004139F3" w:rsidRPr="005C52BD" w:rsidRDefault="001E766F" w:rsidP="00737E0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C52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ttps://rosreestr.</w:t>
            </w:r>
            <w:r w:rsidR="00E1183B" w:rsidRPr="005C52B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gov</w:t>
            </w:r>
            <w:r w:rsidR="00E1183B" w:rsidRPr="005C52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Pr="005C52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u</w:t>
            </w:r>
            <w:r w:rsidR="004139F3" w:rsidRPr="005C52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</w:p>
          <w:p w:rsidR="004139F3" w:rsidRPr="005C52BD" w:rsidRDefault="004139F3" w:rsidP="00737E0B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2BD">
              <w:rPr>
                <w:rFonts w:ascii="Times New Roman" w:hAnsi="Times New Roman" w:cs="Times New Roman"/>
                <w:i/>
                <w:sz w:val="20"/>
                <w:szCs w:val="20"/>
              </w:rPr>
              <w:t>(Адрес сайта)</w:t>
            </w:r>
          </w:p>
          <w:p w:rsidR="004139F3" w:rsidRPr="005C52BD" w:rsidRDefault="004139F3" w:rsidP="00737E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9F3" w:rsidRPr="005C52BD" w:rsidTr="00A913E4">
        <w:tc>
          <w:tcPr>
            <w:tcW w:w="10065" w:type="dxa"/>
            <w:gridSpan w:val="2"/>
            <w:tcBorders>
              <w:top w:val="nil"/>
              <w:bottom w:val="single" w:sz="4" w:space="0" w:color="auto"/>
            </w:tcBorders>
          </w:tcPr>
          <w:p w:rsidR="003E4A36" w:rsidRPr="005C52BD" w:rsidRDefault="004139F3" w:rsidP="003E4A36">
            <w:pPr>
              <w:pStyle w:val="a4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5C52BD">
              <w:rPr>
                <w:rFonts w:ascii="Times New Roman" w:hAnsi="Times New Roman" w:cs="Times New Roman"/>
                <w:sz w:val="20"/>
                <w:szCs w:val="20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</w:t>
            </w:r>
            <w:r w:rsidR="002660B3" w:rsidRPr="005C52BD">
              <w:rPr>
                <w:rFonts w:ascii="Times New Roman" w:hAnsi="Times New Roman" w:cs="Times New Roman"/>
                <w:sz w:val="20"/>
                <w:szCs w:val="20"/>
              </w:rPr>
              <w:t>аботы на территории кадастровых</w:t>
            </w:r>
            <w:r w:rsidRPr="005C52BD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2660B3" w:rsidRPr="005C52BD">
              <w:rPr>
                <w:rFonts w:ascii="Times New Roman" w:hAnsi="Times New Roman" w:cs="Times New Roman"/>
                <w:sz w:val="20"/>
                <w:szCs w:val="20"/>
              </w:rPr>
              <w:t xml:space="preserve">ов: </w:t>
            </w:r>
            <w:r w:rsidR="002660B3" w:rsidRPr="005C52BD">
              <w:rPr>
                <w:rFonts w:ascii="Times New Roman" w:hAnsi="Times New Roman" w:cs="Times New Roman"/>
                <w:b/>
                <w:sz w:val="20"/>
                <w:szCs w:val="20"/>
              </w:rPr>
              <w:t>18:13:059142, 18:13:059143, 18:13:059144, 18:13:059156, 18:13:059039, 18:13:059041</w:t>
            </w:r>
            <w:r w:rsidR="006D0AC1" w:rsidRPr="005C52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52BD">
              <w:rPr>
                <w:rFonts w:ascii="Times New Roman" w:hAnsi="Times New Roman" w:cs="Times New Roman"/>
                <w:sz w:val="20"/>
                <w:szCs w:val="20"/>
              </w:rPr>
              <w:t>состоится по адресу:</w:t>
            </w:r>
          </w:p>
          <w:p w:rsidR="004139F3" w:rsidRPr="005C52BD" w:rsidRDefault="004139F3" w:rsidP="003E4A36">
            <w:pPr>
              <w:pStyle w:val="a4"/>
              <w:ind w:firstLine="6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829" w:rsidRPr="005C52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дмуртская Республика, Кизнерский район, п. Кизнер, ул. Красная, 16 (кабинет 18)</w:t>
            </w:r>
          </w:p>
          <w:p w:rsidR="004139F3" w:rsidRPr="005C52BD" w:rsidRDefault="00E1183B" w:rsidP="003E4A3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C52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"</w:t>
            </w:r>
            <w:r w:rsidR="006D0AC1" w:rsidRPr="005C52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="002E3C7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</w:t>
            </w:r>
            <w:r w:rsidR="00F84860" w:rsidRPr="005C52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5C52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" </w:t>
            </w:r>
            <w:r w:rsidR="006D0AC1" w:rsidRPr="005C52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вгуста</w:t>
            </w:r>
            <w:r w:rsidRPr="005C52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E91829" w:rsidRPr="005C52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202</w:t>
            </w:r>
            <w:r w:rsidRPr="005C52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</w:t>
            </w:r>
            <w:r w:rsidR="003E4A36" w:rsidRPr="005C52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. в </w:t>
            </w:r>
            <w:r w:rsidRPr="005C52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="00277B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</w:t>
            </w:r>
            <w:r w:rsidR="003E4A36" w:rsidRPr="005C52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 w:rsidR="004139F3" w:rsidRPr="005C52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часов </w:t>
            </w:r>
            <w:r w:rsidR="00F84860" w:rsidRPr="005C52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0</w:t>
            </w:r>
            <w:r w:rsidR="00277B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4139F3" w:rsidRPr="005C52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минут.</w:t>
            </w:r>
          </w:p>
          <w:p w:rsidR="004139F3" w:rsidRPr="005C52BD" w:rsidRDefault="004139F3" w:rsidP="003E4A36">
            <w:pPr>
              <w:pStyle w:val="a4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5C52BD">
              <w:rPr>
                <w:rFonts w:ascii="Times New Roman" w:hAnsi="Times New Roman" w:cs="Times New Roman"/>
                <w:sz w:val="20"/>
                <w:szCs w:val="20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  <w:p w:rsidR="004139F3" w:rsidRPr="005C52BD" w:rsidRDefault="004139F3" w:rsidP="003E4A36">
            <w:pPr>
              <w:pStyle w:val="a4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5C52BD">
              <w:rPr>
                <w:rFonts w:ascii="Times New Roman" w:hAnsi="Times New Roman" w:cs="Times New Roman"/>
                <w:sz w:val="20"/>
                <w:szCs w:val="20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  <w:p w:rsidR="004139F3" w:rsidRPr="005C52BD" w:rsidRDefault="004139F3" w:rsidP="00B82B3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2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="00F57EF9" w:rsidRPr="005C52BD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6D0AC1" w:rsidRPr="005C52BD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5C52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 </w:t>
            </w:r>
            <w:r w:rsidR="0099212D" w:rsidRPr="005C52BD">
              <w:rPr>
                <w:rFonts w:ascii="Times New Roman" w:hAnsi="Times New Roman" w:cs="Times New Roman"/>
                <w:b/>
                <w:sz w:val="20"/>
                <w:szCs w:val="20"/>
              </w:rPr>
              <w:t>ию</w:t>
            </w:r>
            <w:r w:rsidR="006D0AC1" w:rsidRPr="005C52B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F57EF9" w:rsidRPr="005C52BD">
              <w:rPr>
                <w:rFonts w:ascii="Times New Roman" w:hAnsi="Times New Roman" w:cs="Times New Roman"/>
                <w:b/>
                <w:sz w:val="20"/>
                <w:szCs w:val="20"/>
              </w:rPr>
              <w:t>я  202</w:t>
            </w:r>
            <w:r w:rsidR="0099212D" w:rsidRPr="005C52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C52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по "</w:t>
            </w:r>
            <w:r w:rsidR="00242B23" w:rsidRPr="005C52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D0AC1" w:rsidRPr="005C52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E3C7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42B23" w:rsidRPr="005C52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52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 </w:t>
            </w:r>
            <w:r w:rsidR="00242B23" w:rsidRPr="005C52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D0AC1" w:rsidRPr="005C52BD">
              <w:rPr>
                <w:rFonts w:ascii="Times New Roman" w:hAnsi="Times New Roman" w:cs="Times New Roman"/>
                <w:b/>
                <w:sz w:val="20"/>
                <w:szCs w:val="20"/>
              </w:rPr>
              <w:t>августа</w:t>
            </w:r>
            <w:r w:rsidR="00242B23" w:rsidRPr="005C52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</w:t>
            </w:r>
            <w:r w:rsidR="0099212D" w:rsidRPr="005C52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C52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и</w:t>
            </w:r>
          </w:p>
          <w:p w:rsidR="004139F3" w:rsidRPr="005C52BD" w:rsidRDefault="004139F3" w:rsidP="00B82B3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2BD">
              <w:rPr>
                <w:rFonts w:ascii="Times New Roman" w:hAnsi="Times New Roman" w:cs="Times New Roman"/>
                <w:b/>
                <w:sz w:val="20"/>
                <w:szCs w:val="20"/>
              </w:rPr>
              <w:t>с "</w:t>
            </w:r>
            <w:r w:rsidR="006D0AC1" w:rsidRPr="005C52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E3C7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C52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 </w:t>
            </w:r>
            <w:r w:rsidR="00242B23" w:rsidRPr="005C52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D0AC1" w:rsidRPr="005C52BD">
              <w:rPr>
                <w:rFonts w:ascii="Times New Roman" w:hAnsi="Times New Roman" w:cs="Times New Roman"/>
                <w:b/>
                <w:sz w:val="20"/>
                <w:szCs w:val="20"/>
              </w:rPr>
              <w:t>августа</w:t>
            </w:r>
            <w:r w:rsidR="00242B23" w:rsidRPr="005C52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</w:t>
            </w:r>
            <w:r w:rsidR="0099212D" w:rsidRPr="005C52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C52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по "</w:t>
            </w:r>
            <w:r w:rsidR="002E3C7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5C52BD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242B23" w:rsidRPr="005C52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D0AC1" w:rsidRPr="005C52BD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я</w:t>
            </w:r>
            <w:r w:rsidR="00242B23" w:rsidRPr="005C52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</w:t>
            </w:r>
            <w:r w:rsidR="0099212D" w:rsidRPr="005C52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C52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4139F3" w:rsidRPr="005C52BD" w:rsidRDefault="004139F3" w:rsidP="003E4A36">
            <w:pPr>
              <w:pStyle w:val="a4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5C52BD">
              <w:rPr>
                <w:rFonts w:ascii="Times New Roman" w:hAnsi="Times New Roman" w:cs="Times New Roman"/>
                <w:sz w:val="20"/>
                <w:szCs w:val="20"/>
              </w:rPr>
              <w:t xml:space="preserve">Возражения оформляются в соответствии с </w:t>
            </w:r>
            <w:hyperlink r:id="rId5" w:history="1">
              <w:r w:rsidRPr="005C52B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частью 15 статьи 42.10</w:t>
              </w:r>
            </w:hyperlink>
            <w:r w:rsidRPr="005C52B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4 июля 2007 г. N 221-ФЗ "О государственном кадастре недвижимости"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,</w:t>
            </w:r>
          </w:p>
          <w:p w:rsidR="004139F3" w:rsidRPr="005C52BD" w:rsidRDefault="004139F3" w:rsidP="003E4A36">
            <w:pPr>
              <w:pStyle w:val="a4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5C52BD">
              <w:rPr>
                <w:rFonts w:ascii="Times New Roman" w:hAnsi="Times New Roman" w:cs="Times New Roman"/>
                <w:sz w:val="20"/>
                <w:szCs w:val="20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4139F3" w:rsidRPr="005C52BD" w:rsidRDefault="004139F3" w:rsidP="004139F3">
      <w:pPr>
        <w:ind w:left="-1134" w:firstLine="141"/>
        <w:rPr>
          <w:rFonts w:ascii="Times New Roman" w:hAnsi="Times New Roman" w:cs="Times New Roman"/>
          <w:sz w:val="20"/>
          <w:szCs w:val="20"/>
        </w:rPr>
      </w:pPr>
    </w:p>
    <w:sectPr w:rsidR="004139F3" w:rsidRPr="005C52BD" w:rsidSect="00AD5249">
      <w:pgSz w:w="11906" w:h="16838"/>
      <w:pgMar w:top="1134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4139F3"/>
    <w:rsid w:val="00003B35"/>
    <w:rsid w:val="00112E4C"/>
    <w:rsid w:val="00156D72"/>
    <w:rsid w:val="00191B2C"/>
    <w:rsid w:val="001A279E"/>
    <w:rsid w:val="001E766F"/>
    <w:rsid w:val="00242B23"/>
    <w:rsid w:val="002660B3"/>
    <w:rsid w:val="00277B64"/>
    <w:rsid w:val="002E3C77"/>
    <w:rsid w:val="003E4A36"/>
    <w:rsid w:val="004139F3"/>
    <w:rsid w:val="0044571E"/>
    <w:rsid w:val="00535EAC"/>
    <w:rsid w:val="005C52BD"/>
    <w:rsid w:val="00653E35"/>
    <w:rsid w:val="006A2F51"/>
    <w:rsid w:val="006C1B72"/>
    <w:rsid w:val="006D0AC1"/>
    <w:rsid w:val="006E6BB5"/>
    <w:rsid w:val="00754565"/>
    <w:rsid w:val="00845E13"/>
    <w:rsid w:val="00897728"/>
    <w:rsid w:val="008B7947"/>
    <w:rsid w:val="008D6A94"/>
    <w:rsid w:val="00914521"/>
    <w:rsid w:val="0099212D"/>
    <w:rsid w:val="009D5499"/>
    <w:rsid w:val="009E72E4"/>
    <w:rsid w:val="00A913E4"/>
    <w:rsid w:val="00AD5249"/>
    <w:rsid w:val="00B132AE"/>
    <w:rsid w:val="00B82B39"/>
    <w:rsid w:val="00DD5499"/>
    <w:rsid w:val="00E1183B"/>
    <w:rsid w:val="00E91829"/>
    <w:rsid w:val="00EF1862"/>
    <w:rsid w:val="00F57EF9"/>
    <w:rsid w:val="00F84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39F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139F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4139F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139F3"/>
    <w:pPr>
      <w:ind w:firstLine="0"/>
      <w:jc w:val="left"/>
    </w:pPr>
  </w:style>
  <w:style w:type="character" w:customStyle="1" w:styleId="10">
    <w:name w:val="Заголовок 1 Знак"/>
    <w:basedOn w:val="a0"/>
    <w:link w:val="1"/>
    <w:uiPriority w:val="99"/>
    <w:rsid w:val="004139F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54874.1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DB1C9-A6D5-4C86-9659-CC638677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_С</dc:creator>
  <cp:keywords/>
  <dc:description/>
  <cp:lastModifiedBy>Плотникова_С</cp:lastModifiedBy>
  <cp:revision>25</cp:revision>
  <dcterms:created xsi:type="dcterms:W3CDTF">2020-07-30T11:07:00Z</dcterms:created>
  <dcterms:modified xsi:type="dcterms:W3CDTF">2023-07-26T10:06:00Z</dcterms:modified>
</cp:coreProperties>
</file>